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" w:history="1">
        <w:r>
          <w:rPr>
            <w:rFonts w:ascii="Arial" w:hAnsi="Arial" w:eastAsia="Arial" w:cs="Arial"/>
            <w:color w:val="155CAA"/>
            <w:u w:val="single"/>
          </w:rPr>
          <w:t xml:space="preserve">1 041 Leefbaar Ridderkerk Diverse wegwerkzaamheden 29-09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" w:history="1">
        <w:r>
          <w:rPr>
            <w:rFonts w:ascii="Arial" w:hAnsi="Arial" w:eastAsia="Arial" w:cs="Arial"/>
            <w:color w:val="155CAA"/>
            <w:u w:val="single"/>
          </w:rPr>
          <w:t xml:space="preserve">2 040 VVD Landerij van Rijsoord 26-09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5" w:history="1">
        <w:r>
          <w:rPr>
            <w:rFonts w:ascii="Arial" w:hAnsi="Arial" w:eastAsia="Arial" w:cs="Arial"/>
            <w:color w:val="155CAA"/>
            <w:u w:val="single"/>
          </w:rPr>
          <w:t xml:space="preserve">3 039 CDA Gevolgen energieprijzen voor verenigingen en zwembad De Fakkel 13-09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" w:history="1">
        <w:r>
          <w:rPr>
            <w:rFonts w:ascii="Arial" w:hAnsi="Arial" w:eastAsia="Arial" w:cs="Arial"/>
            <w:color w:val="155CAA"/>
            <w:u w:val="single"/>
          </w:rPr>
          <w:t xml:space="preserve">4 038 Partij 18PLUS Opvang asielzoekers 05-09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" w:history="1">
        <w:r>
          <w:rPr>
            <w:rFonts w:ascii="Arial" w:hAnsi="Arial" w:eastAsia="Arial" w:cs="Arial"/>
            <w:color w:val="155CAA"/>
            <w:u w:val="single"/>
          </w:rPr>
          <w:t xml:space="preserve">5 037 PvdA/GROENLINKS Problemen damwanden Riederwerf 29-08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" w:history="1">
        <w:r>
          <w:rPr>
            <w:rFonts w:ascii="Arial" w:hAnsi="Arial" w:eastAsia="Arial" w:cs="Arial"/>
            <w:color w:val="155CAA"/>
            <w:u w:val="single"/>
          </w:rPr>
          <w:t xml:space="preserve">6 036 ChristenUnie en PvdA/GROENLINKS Wmo doelgroepenvervoer 19-08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" w:history="1">
        <w:r>
          <w:rPr>
            <w:rFonts w:ascii="Arial" w:hAnsi="Arial" w:eastAsia="Arial" w:cs="Arial"/>
            <w:color w:val="155CAA"/>
            <w:u w:val="single"/>
          </w:rPr>
          <w:t xml:space="preserve">7 035 Leefbaar Ridderkerk Speeltuin Watermolen/Rosmolen 19-08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" w:history="1">
        <w:r>
          <w:rPr>
            <w:rFonts w:ascii="Arial" w:hAnsi="Arial" w:eastAsia="Arial" w:cs="Arial"/>
            <w:color w:val="155CAA"/>
            <w:u w:val="single"/>
          </w:rPr>
          <w:t xml:space="preserve">8 033 Echt voor Ridderkerk Tekort aan plaatsen verpleegbehoeftige ouderen 26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" w:history="1">
        <w:r>
          <w:rPr>
            <w:rFonts w:ascii="Arial" w:hAnsi="Arial" w:eastAsia="Arial" w:cs="Arial"/>
            <w:color w:val="155CAA"/>
            <w:u w:val="single"/>
          </w:rPr>
          <w:t xml:space="preserve">9 032 Echt voor Ridderkerk Aanvragen eenmalige energietoeslag 26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" w:history="1">
        <w:r>
          <w:rPr>
            <w:rFonts w:ascii="Arial" w:hAnsi="Arial" w:eastAsia="Arial" w:cs="Arial"/>
            <w:color w:val="155CAA"/>
            <w:u w:val="single"/>
          </w:rPr>
          <w:t xml:space="preserve">10 031 Burger op 1 Parkeerverbod aan de Oostmolendijk 25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" w:history="1">
        <w:r>
          <w:rPr>
            <w:rFonts w:ascii="Arial" w:hAnsi="Arial" w:eastAsia="Arial" w:cs="Arial"/>
            <w:color w:val="155CAA"/>
            <w:u w:val="single"/>
          </w:rPr>
          <w:t xml:space="preserve">11 029 Burger op 1 Herbestemming Huishoudschool 19-07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"/>
      <w:r w:rsidRPr="00A448AC">
        <w:rPr>
          <w:rFonts w:ascii="Arial" w:hAnsi="Arial" w:cs="Arial"/>
          <w:b/>
          <w:bCs/>
          <w:color w:val="303F4C"/>
          <w:lang w:val="en-US"/>
        </w:rPr>
        <w:t>041 Leefbaar Ridderkerk Diverse wegwerkzaamheden 29-0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22-09-29) Vraag LR Diverse wegwerkzaam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22 10 21) Antwoord college Diverse wegwerkzaam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"/>
      <w:r w:rsidRPr="00A448AC">
        <w:rPr>
          <w:rFonts w:ascii="Arial" w:hAnsi="Arial" w:cs="Arial"/>
          <w:b/>
          <w:bCs/>
          <w:color w:val="303F4C"/>
          <w:lang w:val="en-US"/>
        </w:rPr>
        <w:t>040 VVD Landerij van Rijsoord 26-0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22-09-26) Vraag VVD Landerij va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22-11-04) Antwoord college Landerij van Rijsoord - overzicht k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22-11-04) Antwoord college Landerij van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5"/>
      <w:r w:rsidRPr="00A448AC">
        <w:rPr>
          <w:rFonts w:ascii="Arial" w:hAnsi="Arial" w:cs="Arial"/>
          <w:b/>
          <w:bCs/>
          <w:color w:val="303F4C"/>
          <w:lang w:val="en-US"/>
        </w:rPr>
        <w:t>039 CDA Gevolgen energieprijzen voor verenigingen en zwembad De Fakkel 13-0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22-09-13) Vraag CDA Gevolgen energieprijzen voor verenigingen en zwemb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22-10-07) Antwoord college Gevolgen energieprijzen voor verenigingen en zwemb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"/>
      <w:r w:rsidRPr="00A448AC">
        <w:rPr>
          <w:rFonts w:ascii="Arial" w:hAnsi="Arial" w:cs="Arial"/>
          <w:b/>
          <w:bCs/>
          <w:color w:val="303F4C"/>
          <w:lang w:val="en-US"/>
        </w:rPr>
        <w:t>038 Partij 18PLUS Opvang asielzoekers 05-09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22-09-05) Vraag P18P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22-09-16) Antwoord college opvang asielzoekers - bestuurlijke 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22-09-16) Antwoord college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"/>
      <w:r w:rsidRPr="00A448AC">
        <w:rPr>
          <w:rFonts w:ascii="Arial" w:hAnsi="Arial" w:cs="Arial"/>
          <w:b/>
          <w:bCs/>
          <w:color w:val="303F4C"/>
          <w:lang w:val="en-US"/>
        </w:rPr>
        <w:t>037 PvdA/GROENLINKS Problemen damwanden Riederwerf 29-0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22-08-29) Vraag PvdAGL Problemen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22-09-30) Vertragingsbericht Problemen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22 10 21) Antwoord college problemen damwanden riederwer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"/>
      <w:r w:rsidRPr="00A448AC">
        <w:rPr>
          <w:rFonts w:ascii="Arial" w:hAnsi="Arial" w:cs="Arial"/>
          <w:b/>
          <w:bCs/>
          <w:color w:val="303F4C"/>
          <w:lang w:val="en-US"/>
        </w:rPr>
        <w:t>036 ChristenUnie en PvdA/GROENLINKS Wmo doelgroepenvervoer 19-0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22-08-19) Vraag CU PvdAGL Wmo doelgroep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22-09-16) Antwoord college Wmo doelgroep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"/>
      <w:r w:rsidRPr="00A448AC">
        <w:rPr>
          <w:rFonts w:ascii="Arial" w:hAnsi="Arial" w:cs="Arial"/>
          <w:b/>
          <w:bCs/>
          <w:color w:val="303F4C"/>
          <w:lang w:val="en-US"/>
        </w:rPr>
        <w:t>035 Leefbaar Ridderkerk Speeltuin Watermolen/Rosmolen 19-0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22-08-19) Vraag LR Speeltuin Watermolen-Ros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22-09-16) Antwoord college speeltuin Watermolen-Ros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"/>
      <w:r w:rsidRPr="00A448AC">
        <w:rPr>
          <w:rFonts w:ascii="Arial" w:hAnsi="Arial" w:cs="Arial"/>
          <w:b/>
          <w:bCs/>
          <w:color w:val="303F4C"/>
          <w:lang w:val="en-US"/>
        </w:rPr>
        <w:t>033 Echt voor Ridderkerk Tekort aan plaatsen verpleegbehoeftige ouderen 26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22-07-26) Vraag EvR Tekort aan plaatsen verpleegbehoeftige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(2022-09-01) Vertragingsbericht tekort aan plaatsen verpleegbehoeftige ou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"/>
      <w:r w:rsidRPr="00A448AC">
        <w:rPr>
          <w:rFonts w:ascii="Arial" w:hAnsi="Arial" w:cs="Arial"/>
          <w:b/>
          <w:bCs/>
          <w:color w:val="303F4C"/>
          <w:lang w:val="en-US"/>
        </w:rPr>
        <w:t>032 Echt voor Ridderkerk Aanvragen eenmalige energietoeslag 26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7-26) Vraag EvR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8-26) Vertragingsbericht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9-02) Antwoord college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"/>
      <w:r w:rsidRPr="00A448AC">
        <w:rPr>
          <w:rFonts w:ascii="Arial" w:hAnsi="Arial" w:cs="Arial"/>
          <w:b/>
          <w:bCs/>
          <w:color w:val="303F4C"/>
          <w:lang w:val="en-US"/>
        </w:rPr>
        <w:t>031 Burger op 1 Parkeerverbod aan de Oostmolendijk 25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7-25) Vraag Bo1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8-26) Vertragingsbericht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9-02) Antwoord college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"/>
      <w:r w:rsidRPr="00A448AC">
        <w:rPr>
          <w:rFonts w:ascii="Arial" w:hAnsi="Arial" w:cs="Arial"/>
          <w:b/>
          <w:bCs/>
          <w:color w:val="303F4C"/>
          <w:lang w:val="en-US"/>
        </w:rPr>
        <w:t>029 Burger op 1 Herbestemming Huishoudschool 1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7-19) Vraag Bo1 PvdAGL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8-19) Vertragingsbericht college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9-16) Antwoord college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41-2022-09-29-Vraag-LR-Diverse-wegwerkzaamheden.pdf" TargetMode="External" /><Relationship Id="rId25" Type="http://schemas.openxmlformats.org/officeDocument/2006/relationships/hyperlink" Target="https://raad.ridderkerk.nl//Documenten/Raadsvraag-en-antwoord/41-2022-10-21-Antwoord-college-Diverse-wegwerkzaamheden.pdf" TargetMode="External" /><Relationship Id="rId26" Type="http://schemas.openxmlformats.org/officeDocument/2006/relationships/hyperlink" Target="https://raad.ridderkerk.nl//documenten/Raadsvragen-en-antwoorden/40-2022-09-26-Vraag-VVD-Landerij-van-Rijsoord.pdf" TargetMode="External" /><Relationship Id="rId27" Type="http://schemas.openxmlformats.org/officeDocument/2006/relationships/hyperlink" Target="https://raad.ridderkerk.nl//Documenten/Raadsvraag-en-antwoord/40-2022-11-04-Antwoord-college-Landerij-van-Rijsoord-overzicht-kassen.pdf" TargetMode="External" /><Relationship Id="rId28" Type="http://schemas.openxmlformats.org/officeDocument/2006/relationships/hyperlink" Target="https://raad.ridderkerk.nl//Documenten/Raadsvraag-en-antwoord/40-2022-11-04-Antwoord-college-Landerij-van-Rijsoord.pdf" TargetMode="External" /><Relationship Id="rId29" Type="http://schemas.openxmlformats.org/officeDocument/2006/relationships/hyperlink" Target="https://raad.ridderkerk.nl//documenten/Raadsvragen-en-antwoorden/39-2022-09-13-Vraag-CDA-Gevolgen-energieprijzen-voor-verenigingen-en-zwembad.pdf" TargetMode="External" /><Relationship Id="rId36" Type="http://schemas.openxmlformats.org/officeDocument/2006/relationships/hyperlink" Target="https://raad.ridderkerk.nl//documenten/Raadsvragen-en-antwoorden/39-2022-10-07-Antwoord-college-Gevolgen-energieprijzen-voor-verenigingen-en-zwembad.pdf" TargetMode="External" /><Relationship Id="rId37" Type="http://schemas.openxmlformats.org/officeDocument/2006/relationships/hyperlink" Target="https://raad.ridderkerk.nl//documenten/Raadsvragen-en-antwoorden/38-2022-09-05-Vraag-P18P-Opvang-asielzoekers.pdf" TargetMode="External" /><Relationship Id="rId38" Type="http://schemas.openxmlformats.org/officeDocument/2006/relationships/hyperlink" Target="https://raad.ridderkerk.nl//documenten/Raadsvragen-en-antwoorden/38-2022-09-16-Antwoord-college-opvang-asielzoekers-bestuurlijke-afspraken.pdf" TargetMode="External" /><Relationship Id="rId39" Type="http://schemas.openxmlformats.org/officeDocument/2006/relationships/hyperlink" Target="https://raad.ridderkerk.nl//documenten/Raadsvragen-en-antwoorden/38-2022-09-16-Antwoord-college-opvang-asielzoekers.pdf" TargetMode="External" /><Relationship Id="rId40" Type="http://schemas.openxmlformats.org/officeDocument/2006/relationships/hyperlink" Target="https://raad.ridderkerk.nl//documenten/Raadsvragen-en-antwoorden/37-2022-08-29-Vraag-PvdAGL-Problemen-damwanden-riederwerf.pdf" TargetMode="External" /><Relationship Id="rId41" Type="http://schemas.openxmlformats.org/officeDocument/2006/relationships/hyperlink" Target="https://raad.ridderkerk.nl//documenten/Raadsvragen-en-antwoorden/37-2022-09-30-Vertragingsbericht-Problemen-damwanden-Riederwerf.pdf" TargetMode="External" /><Relationship Id="rId42" Type="http://schemas.openxmlformats.org/officeDocument/2006/relationships/hyperlink" Target="https://raad.ridderkerk.nl//Documenten/Raadsvraag-en-antwoord/37-2022-10-21-Antwoord-college-problemen-damwanden-riederwerf.pdf" TargetMode="External" /><Relationship Id="rId43" Type="http://schemas.openxmlformats.org/officeDocument/2006/relationships/hyperlink" Target="https://raad.ridderkerk.nl//documenten/Raadsvragen-en-antwoorden/36-2022-08-19-Vraag-CU-PvdAGL-Wmo-doelgroepenvervoer.pdf" TargetMode="External" /><Relationship Id="rId44" Type="http://schemas.openxmlformats.org/officeDocument/2006/relationships/hyperlink" Target="https://raad.ridderkerk.nl//documenten/Raadsvragen-en-antwoorden/36-2022-09-16-Antwoord-college-Wmo-doelgroepenvervoer.pdf" TargetMode="External" /><Relationship Id="rId45" Type="http://schemas.openxmlformats.org/officeDocument/2006/relationships/hyperlink" Target="https://raad.ridderkerk.nl//documenten/Raadsvragen-en-antwoorden/35-2022-08-19-Vraag-LR-Speeltuin-Watermolen-Rosmolen.pdf" TargetMode="External" /><Relationship Id="rId46" Type="http://schemas.openxmlformats.org/officeDocument/2006/relationships/hyperlink" Target="https://raad.ridderkerk.nl//documenten/Raadsvragen-en-antwoorden/35-2022-09-16-Antwoord-college-speeltuin-Watermolen-Rosmolen.pdf" TargetMode="External" /><Relationship Id="rId47" Type="http://schemas.openxmlformats.org/officeDocument/2006/relationships/hyperlink" Target="https://raad.ridderkerk.nl//documenten/Raadsvragen-en-antwoorden/33-2022-07-26-Vraag-EvR-Tekort-aan-plaatsen-verpleegbehoeftige-ouderen.pdf" TargetMode="External" /><Relationship Id="rId54" Type="http://schemas.openxmlformats.org/officeDocument/2006/relationships/hyperlink" Target="https://raad.ridderkerk.nl//Documenten/Raadsvraag-en-antwoord/33-2022-09-01-Vertragingsbericht-tekort-aan-plaatsen-verpleegbehoeftige-ouderen.pdf" TargetMode="External" /><Relationship Id="rId55" Type="http://schemas.openxmlformats.org/officeDocument/2006/relationships/hyperlink" Target="https://raad.ridderkerk.nl//documenten/Raadsvragen-en-antwoorden/32-2022-07-26-Vraag-EvR-Aanvragen-eenmalige-energietoeslag.pdf" TargetMode="External" /><Relationship Id="rId56" Type="http://schemas.openxmlformats.org/officeDocument/2006/relationships/hyperlink" Target="https://raad.ridderkerk.nl//documenten/Raadsvragen-en-antwoorden/32-2022-08-26-Vertragingsbericht-aanvragen-eenmalige-energietoeslag.pdf" TargetMode="External" /><Relationship Id="rId57" Type="http://schemas.openxmlformats.org/officeDocument/2006/relationships/hyperlink" Target="https://raad.ridderkerk.nl//Documenten/Raadsvraag-en-antwoord/32-2022-09-02-Antwoord-college-aanvragen-eenmalige-energietoeslag.pdf" TargetMode="External" /><Relationship Id="rId58" Type="http://schemas.openxmlformats.org/officeDocument/2006/relationships/hyperlink" Target="https://raad.ridderkerk.nl//documenten/Raadsvragen-en-antwoorden/31-2022-07-25-Vraag-Bo1-Parkeerverbod-aan-de-Oostmolendijk.pdf" TargetMode="External" /><Relationship Id="rId59" Type="http://schemas.openxmlformats.org/officeDocument/2006/relationships/hyperlink" Target="https://raad.ridderkerk.nl//documenten/Raadsvragen-en-antwoorden/31-2022-08-26-Vertragingsbericht-parkeerverbod-aan-de-Oostmolendijk.pdf" TargetMode="External" /><Relationship Id="rId60" Type="http://schemas.openxmlformats.org/officeDocument/2006/relationships/hyperlink" Target="https://raad.ridderkerk.nl//Documenten/Raadsvraag-en-antwoord/31-2022-09-02-Antwoord-college-parkeerverbod-aan-de-Oostmolendijk.pdf" TargetMode="External" /><Relationship Id="rId61" Type="http://schemas.openxmlformats.org/officeDocument/2006/relationships/hyperlink" Target="https://raad.ridderkerk.nl//documenten/Raadsvragen-en-antwoorden/29-2022-07-19-Vraag-Bo1-PvdAGL-Herbestemming-Huishoudschool.pdf" TargetMode="External" /><Relationship Id="rId62" Type="http://schemas.openxmlformats.org/officeDocument/2006/relationships/hyperlink" Target="https://raad.ridderkerk.nl//documenten/Raadsvragen-en-antwoorden/29-2022-08-19-Vertragingsbericht-college-Herbestemming-Huishoudschool.pdf" TargetMode="External" /><Relationship Id="rId63" Type="http://schemas.openxmlformats.org/officeDocument/2006/relationships/hyperlink" Target="https://raad.ridderkerk.nl//documenten/Raadsvragen-en-antwoorden/29-2022-09-16-Antwoord-college-herbestemming-Huishoudschoo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